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82" w:rsidRDefault="002E6C82" w:rsidP="002E6C82">
      <w:pPr>
        <w:pStyle w:val="KeinLeerraum"/>
      </w:pPr>
    </w:p>
    <w:p w:rsidR="00C41E09" w:rsidRPr="00A039EC" w:rsidRDefault="00DD377C" w:rsidP="00D46282">
      <w:pPr>
        <w:pStyle w:val="Default"/>
        <w:spacing w:after="1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undesvergabegesetz - Selbsterklärung</w:t>
      </w:r>
    </w:p>
    <w:p w:rsidR="00982299" w:rsidRPr="00982299" w:rsidRDefault="00F83D1B" w:rsidP="00982299">
      <w:pPr>
        <w:pStyle w:val="Default"/>
        <w:jc w:val="both"/>
      </w:pPr>
      <w:r>
        <w:t>Da die b</w:t>
      </w:r>
      <w:r w:rsidR="00982299">
        <w:t>ewilligende Stelle (Amt der Salzburger Landesregierung) bei der Bewilligung bekannt</w:t>
      </w:r>
      <w:r w:rsidR="00FB0EDF">
        <w:t xml:space="preserve"> </w:t>
      </w:r>
      <w:r w:rsidR="00982299">
        <w:t>geben muss, ob der Förderwerber und die zu vergebende(n) Leistung(en) dem Bundesvergabegesetz unterliegt</w:t>
      </w:r>
      <w:r w:rsidR="003256CC">
        <w:t>(en)</w:t>
      </w:r>
      <w:r w:rsidR="00982299">
        <w:t>, muss dem Förderantrag ein Schreiben / Bestätigung beigelegt werden, auf dem mitgeteilt wird, ob dies zutriff</w:t>
      </w:r>
      <w:r>
        <w:t xml:space="preserve">t oder nicht </w:t>
      </w:r>
      <w:r w:rsidR="00982299">
        <w:t>(Selbsterklärung)</w:t>
      </w:r>
      <w:r>
        <w:t>.</w:t>
      </w:r>
    </w:p>
    <w:p w:rsidR="00C41E09" w:rsidRPr="00A46D03" w:rsidRDefault="00982299" w:rsidP="00655DC5">
      <w:pPr>
        <w:spacing w:before="120" w:after="12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elbsterklärung</w:t>
      </w:r>
    </w:p>
    <w:p w:rsidR="00A039EC" w:rsidRDefault="00C41E09" w:rsidP="00A46D03">
      <w:pPr>
        <w:shd w:val="clear" w:color="auto" w:fill="F2F2F2" w:themeFill="background1" w:themeFillShade="F2"/>
        <w:spacing w:before="120" w:after="0"/>
        <w:ind w:left="2127" w:hanging="2127"/>
        <w:jc w:val="both"/>
        <w:rPr>
          <w:b/>
        </w:rPr>
      </w:pPr>
      <w:r w:rsidRPr="00C41E09">
        <w:rPr>
          <w:b/>
        </w:rPr>
        <w:t>Der Projektträger</w:t>
      </w:r>
      <w:r w:rsidR="003256CC">
        <w:rPr>
          <w:b/>
        </w:rPr>
        <w:t xml:space="preserve"> </w:t>
      </w:r>
      <w:r w:rsidR="003256CC" w:rsidRPr="003256CC">
        <w:rPr>
          <w:i/>
          <w:sz w:val="18"/>
          <w:szCs w:val="18"/>
        </w:rPr>
        <w:t>(Name und Adresse)</w:t>
      </w:r>
      <w:r w:rsidR="00A039EC" w:rsidRPr="003256CC">
        <w:rPr>
          <w:i/>
          <w:sz w:val="18"/>
          <w:szCs w:val="18"/>
        </w:rPr>
        <w:t>,</w:t>
      </w:r>
      <w:r w:rsidR="00A039EC">
        <w:rPr>
          <w:b/>
        </w:rPr>
        <w:t xml:space="preserve"> </w:t>
      </w:r>
    </w:p>
    <w:p w:rsidR="00C41E09" w:rsidRPr="00FC1618" w:rsidRDefault="008E6068" w:rsidP="008E6068">
      <w:pPr>
        <w:shd w:val="clear" w:color="auto" w:fill="F2F2F2" w:themeFill="background1" w:themeFillShade="F2"/>
        <w:spacing w:after="0" w:line="240" w:lineRule="auto"/>
        <w:rPr>
          <w:lang w:val="en-US"/>
        </w:rP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FC1618">
        <w:rPr>
          <w:lang w:val="en-US"/>
        </w:rPr>
        <w:instrText xml:space="preserve"> FORMTEXT </w:instrText>
      </w:r>
      <w:r>
        <w:fldChar w:fldCharType="separate"/>
      </w:r>
      <w:bookmarkStart w:id="1" w:name="_GoBack"/>
      <w:bookmarkEnd w:id="1"/>
      <w:r w:rsidR="0054706F">
        <w:t> </w:t>
      </w:r>
      <w:r w:rsidR="0054706F">
        <w:t> </w:t>
      </w:r>
      <w:r w:rsidR="0054706F">
        <w:t> </w:t>
      </w:r>
      <w:r w:rsidR="0054706F">
        <w:t> </w:t>
      </w:r>
      <w:r w:rsidR="0054706F">
        <w:t> </w:t>
      </w:r>
      <w:r>
        <w:fldChar w:fldCharType="end"/>
      </w:r>
      <w:bookmarkEnd w:id="0"/>
    </w:p>
    <w:p w:rsidR="00A039EC" w:rsidRDefault="00C41E09" w:rsidP="00A46D03">
      <w:pPr>
        <w:spacing w:before="120" w:after="0"/>
        <w:ind w:left="2127" w:hanging="2127"/>
        <w:jc w:val="both"/>
      </w:pPr>
      <w:r w:rsidRPr="00C41E09">
        <w:rPr>
          <w:b/>
        </w:rPr>
        <w:t>vertreten durch</w:t>
      </w:r>
      <w:r w:rsidR="003256CC">
        <w:rPr>
          <w:b/>
        </w:rPr>
        <w:t xml:space="preserve"> </w:t>
      </w:r>
      <w:r w:rsidR="003256CC">
        <w:rPr>
          <w:i/>
          <w:sz w:val="18"/>
          <w:szCs w:val="18"/>
        </w:rPr>
        <w:t>(Name, Funktion, Adresse)</w:t>
      </w:r>
      <w:r w:rsidR="00A039EC">
        <w:rPr>
          <w:b/>
        </w:rPr>
        <w:t xml:space="preserve">, </w:t>
      </w:r>
    </w:p>
    <w:p w:rsidR="008E6068" w:rsidRPr="008E6068" w:rsidRDefault="008E6068" w:rsidP="008E6068">
      <w:pPr>
        <w:shd w:val="clear" w:color="auto" w:fill="F2F2F2" w:themeFill="background1" w:themeFillShade="F2"/>
        <w:spacing w:after="0" w:line="240" w:lineRule="auto"/>
      </w:pPr>
      <w:r w:rsidRPr="008E6068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B102DA">
        <w:rPr>
          <w:lang w:val="de-DE"/>
        </w:rPr>
        <w:instrText xml:space="preserve"> FORMTEXT </w:instrText>
      </w:r>
      <w:r w:rsidRPr="008E6068">
        <w:fldChar w:fldCharType="separate"/>
      </w:r>
      <w:r w:rsidR="0054706F">
        <w:t> </w:t>
      </w:r>
      <w:r w:rsidR="0054706F">
        <w:t> </w:t>
      </w:r>
      <w:r w:rsidR="0054706F">
        <w:t> </w:t>
      </w:r>
      <w:r w:rsidR="0054706F">
        <w:t> </w:t>
      </w:r>
      <w:r w:rsidR="0054706F">
        <w:t> </w:t>
      </w:r>
      <w:r w:rsidRPr="008E6068">
        <w:fldChar w:fldCharType="end"/>
      </w:r>
      <w:bookmarkEnd w:id="2"/>
    </w:p>
    <w:p w:rsidR="00C41E09" w:rsidRDefault="00982299" w:rsidP="00A46D03">
      <w:pPr>
        <w:spacing w:before="120" w:after="0"/>
        <w:jc w:val="both"/>
        <w:rPr>
          <w:b/>
        </w:rPr>
      </w:pPr>
      <w:r>
        <w:rPr>
          <w:b/>
        </w:rPr>
        <w:t>erklärt</w:t>
      </w:r>
      <w:r w:rsidR="00C41E09">
        <w:rPr>
          <w:b/>
        </w:rPr>
        <w:t>,</w:t>
      </w:r>
      <w:r w:rsidR="00A46D03">
        <w:rPr>
          <w:b/>
        </w:rPr>
        <w:t xml:space="preserve"> </w:t>
      </w:r>
      <w:r w:rsidR="00C41E09">
        <w:rPr>
          <w:b/>
        </w:rPr>
        <w:t xml:space="preserve">dass </w:t>
      </w:r>
      <w:r>
        <w:rPr>
          <w:b/>
        </w:rPr>
        <w:t xml:space="preserve">er </w:t>
      </w:r>
      <w:r w:rsidR="00C41E09">
        <w:rPr>
          <w:b/>
        </w:rPr>
        <w:t xml:space="preserve">im Zusammenhang mit </w:t>
      </w:r>
      <w:r w:rsidR="00E72A8A">
        <w:rPr>
          <w:b/>
        </w:rPr>
        <w:t xml:space="preserve">dem </w:t>
      </w:r>
      <w:r w:rsidR="00A46D03">
        <w:rPr>
          <w:b/>
        </w:rPr>
        <w:t>beim Verein LEADER</w:t>
      </w:r>
      <w:r w:rsidR="001D110B">
        <w:rPr>
          <w:b/>
        </w:rPr>
        <w:t xml:space="preserve"> </w:t>
      </w:r>
      <w:r w:rsidR="00A46D03">
        <w:rPr>
          <w:b/>
        </w:rPr>
        <w:t>Biosphäre Lungau</w:t>
      </w:r>
      <w:r w:rsidR="00E72A8A">
        <w:rPr>
          <w:b/>
        </w:rPr>
        <w:t xml:space="preserve"> nachstehend eingereichten Förderprojekt </w:t>
      </w:r>
      <w:r w:rsidR="00E72A8A" w:rsidRPr="00E72A8A">
        <w:rPr>
          <w:i/>
          <w:sz w:val="18"/>
          <w:szCs w:val="18"/>
        </w:rPr>
        <w:t>(genaue Bezeichnung des Projekte</w:t>
      </w:r>
      <w:r w:rsidR="00E72A8A">
        <w:rPr>
          <w:i/>
          <w:sz w:val="18"/>
          <w:szCs w:val="18"/>
        </w:rPr>
        <w:t>s hier anführen</w:t>
      </w:r>
      <w:r w:rsidR="00E72A8A" w:rsidRPr="00E72A8A">
        <w:rPr>
          <w:i/>
          <w:sz w:val="18"/>
          <w:szCs w:val="18"/>
        </w:rPr>
        <w:t>)</w:t>
      </w:r>
      <w:r w:rsidR="00E72A8A">
        <w:rPr>
          <w:b/>
        </w:rPr>
        <w:t xml:space="preserve"> </w:t>
      </w:r>
    </w:p>
    <w:p w:rsidR="008E6068" w:rsidRPr="008E6068" w:rsidRDefault="008E6068" w:rsidP="008E6068">
      <w:pPr>
        <w:shd w:val="clear" w:color="auto" w:fill="F2F2F2" w:themeFill="background1" w:themeFillShade="F2"/>
        <w:spacing w:after="0" w:line="240" w:lineRule="auto"/>
      </w:pPr>
      <w:r w:rsidRPr="008E6068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8E6068">
        <w:instrText xml:space="preserve"> FORMTEXT </w:instrText>
      </w:r>
      <w:r w:rsidRPr="008E6068">
        <w:fldChar w:fldCharType="separate"/>
      </w:r>
      <w:r w:rsidR="0054706F">
        <w:t> </w:t>
      </w:r>
      <w:r w:rsidR="0054706F">
        <w:t> </w:t>
      </w:r>
      <w:r w:rsidR="0054706F">
        <w:t> </w:t>
      </w:r>
      <w:r w:rsidR="0054706F">
        <w:t> </w:t>
      </w:r>
      <w:r w:rsidR="0054706F">
        <w:t> </w:t>
      </w:r>
      <w:r w:rsidRPr="008E6068">
        <w:fldChar w:fldCharType="end"/>
      </w:r>
      <w:bookmarkEnd w:id="3"/>
    </w:p>
    <w:p w:rsidR="00982299" w:rsidRDefault="0054706F" w:rsidP="00C804CE">
      <w:pPr>
        <w:spacing w:before="120" w:after="100"/>
        <w:ind w:left="703" w:hanging="703"/>
        <w:jc w:val="both"/>
      </w:pPr>
      <w:sdt>
        <w:sdtPr>
          <w:rPr>
            <w:shd w:val="clear" w:color="auto" w:fill="D9D9D9" w:themeFill="background1" w:themeFillShade="D9"/>
          </w:rPr>
          <w:id w:val="117376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299">
            <w:rPr>
              <w:rFonts w:ascii="MS Gothic" w:eastAsia="MS Gothic" w:hint="eastAsia"/>
              <w:shd w:val="clear" w:color="auto" w:fill="D9D9D9" w:themeFill="background1" w:themeFillShade="D9"/>
            </w:rPr>
            <w:t>☐</w:t>
          </w:r>
        </w:sdtContent>
      </w:sdt>
      <w:r w:rsidR="00982299">
        <w:tab/>
      </w:r>
      <w:r w:rsidR="00B333B5" w:rsidRPr="00982299">
        <w:rPr>
          <w:b/>
          <w:u w:val="single"/>
        </w:rPr>
        <w:t xml:space="preserve">n i c h </w:t>
      </w:r>
      <w:proofErr w:type="gramStart"/>
      <w:r w:rsidR="00B333B5" w:rsidRPr="00982299">
        <w:rPr>
          <w:b/>
          <w:u w:val="single"/>
        </w:rPr>
        <w:t>t</w:t>
      </w:r>
      <w:r w:rsidR="00B333B5">
        <w:t xml:space="preserve">  </w:t>
      </w:r>
      <w:r w:rsidR="00D31362">
        <w:t>dem</w:t>
      </w:r>
      <w:proofErr w:type="gramEnd"/>
      <w:r w:rsidR="00D31362">
        <w:t xml:space="preserve"> Bundesvergabegesetz (BV</w:t>
      </w:r>
      <w:r w:rsidR="00982299">
        <w:t>ergG) in der geltenden Fassung  unterliegt.</w:t>
      </w:r>
    </w:p>
    <w:p w:rsidR="00982299" w:rsidRDefault="0054706F" w:rsidP="00C804CE">
      <w:pPr>
        <w:spacing w:before="120" w:after="100"/>
        <w:ind w:left="703" w:hanging="703"/>
        <w:jc w:val="both"/>
      </w:pPr>
      <w:sdt>
        <w:sdtPr>
          <w:rPr>
            <w:shd w:val="clear" w:color="auto" w:fill="D9D9D9" w:themeFill="background1" w:themeFillShade="D9"/>
          </w:rPr>
          <w:id w:val="-12600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982299">
        <w:tab/>
        <w:t xml:space="preserve">dem </w:t>
      </w:r>
      <w:r w:rsidR="00D31362">
        <w:t>Bundesvergabegesetz (BV</w:t>
      </w:r>
      <w:r w:rsidR="00982299">
        <w:t>ergG) in der geltenden Fassung</w:t>
      </w:r>
      <w:r w:rsidR="00D31362">
        <w:t xml:space="preserve"> für die nachstehend(en), zu vergebende(n)</w:t>
      </w:r>
      <w:r w:rsidR="00F83D1B">
        <w:t xml:space="preserve"> Leistung</w:t>
      </w:r>
      <w:r w:rsidR="00D31362">
        <w:t>(</w:t>
      </w:r>
      <w:proofErr w:type="gramStart"/>
      <w:r w:rsidR="00F83D1B">
        <w:t>en</w:t>
      </w:r>
      <w:r w:rsidR="00D31362">
        <w:t>)</w:t>
      </w:r>
      <w:r w:rsidR="00F83D1B">
        <w:t xml:space="preserve"> </w:t>
      </w:r>
      <w:r w:rsidR="00982299">
        <w:t xml:space="preserve"> </w:t>
      </w:r>
      <w:r w:rsidR="00F83D1B">
        <w:t>unterliegt</w:t>
      </w:r>
      <w:proofErr w:type="gramEnd"/>
      <w:r w:rsidR="00F83D1B">
        <w:t>:</w:t>
      </w:r>
    </w:p>
    <w:tbl>
      <w:tblPr>
        <w:tblStyle w:val="Tabellenraster"/>
        <w:tblW w:w="0" w:type="auto"/>
        <w:tblInd w:w="705" w:type="dxa"/>
        <w:tblLook w:val="04A0" w:firstRow="1" w:lastRow="0" w:firstColumn="1" w:lastColumn="0" w:noHBand="0" w:noVBand="1"/>
      </w:tblPr>
      <w:tblGrid>
        <w:gridCol w:w="6633"/>
        <w:gridCol w:w="1950"/>
      </w:tblGrid>
      <w:tr w:rsidR="00FC1618" w:rsidTr="00FC1618">
        <w:tc>
          <w:tcPr>
            <w:tcW w:w="6633" w:type="dxa"/>
            <w:shd w:val="clear" w:color="auto" w:fill="D9D9D9" w:themeFill="background1" w:themeFillShade="D9"/>
          </w:tcPr>
          <w:p w:rsidR="00FC1618" w:rsidRDefault="00FC1618" w:rsidP="00B333B5">
            <w:pPr>
              <w:spacing w:before="120"/>
              <w:jc w:val="both"/>
            </w:pPr>
            <w:r>
              <w:t>Leistung: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FC1618" w:rsidRDefault="00FC1618" w:rsidP="00B333B5">
            <w:pPr>
              <w:tabs>
                <w:tab w:val="decimal" w:pos="1302"/>
              </w:tabs>
              <w:spacing w:before="120"/>
              <w:jc w:val="both"/>
            </w:pPr>
            <w:r>
              <w:t xml:space="preserve">€     </w:t>
            </w:r>
          </w:p>
        </w:tc>
      </w:tr>
      <w:tr w:rsidR="00F83D1B" w:rsidTr="00F83D1B">
        <w:tc>
          <w:tcPr>
            <w:tcW w:w="6633" w:type="dxa"/>
          </w:tcPr>
          <w:p w:rsidR="00F83D1B" w:rsidRDefault="003256CC" w:rsidP="00B333B5">
            <w:pPr>
              <w:spacing w:before="120"/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 w:rsidR="009E5373">
              <w:rPr>
                <w:noProof/>
              </w:rPr>
              <w:t>Dienstleistungsauftrag</w:t>
            </w:r>
            <w:r>
              <w:fldChar w:fldCharType="end"/>
            </w:r>
            <w:bookmarkEnd w:id="4"/>
          </w:p>
        </w:tc>
        <w:tc>
          <w:tcPr>
            <w:tcW w:w="1950" w:type="dxa"/>
          </w:tcPr>
          <w:p w:rsidR="00F83D1B" w:rsidRDefault="003256CC" w:rsidP="00B333B5">
            <w:pPr>
              <w:tabs>
                <w:tab w:val="decimal" w:pos="1302"/>
              </w:tabs>
              <w:spacing w:before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instrText xml:space="preserve"> FORMTEXT </w:instrText>
            </w:r>
            <w:r>
              <w:fldChar w:fldCharType="separate"/>
            </w:r>
            <w:r w:rsidR="0054706F">
              <w:t> </w:t>
            </w:r>
            <w:r w:rsidR="0054706F">
              <w:t> </w:t>
            </w:r>
            <w:r w:rsidR="0054706F">
              <w:t> </w:t>
            </w:r>
            <w:r w:rsidR="0054706F">
              <w:t> </w:t>
            </w:r>
            <w:r w:rsidR="0054706F">
              <w:t> </w:t>
            </w:r>
            <w:r>
              <w:fldChar w:fldCharType="end"/>
            </w:r>
            <w:bookmarkEnd w:id="5"/>
          </w:p>
        </w:tc>
      </w:tr>
      <w:tr w:rsidR="00F83D1B" w:rsidTr="00F83D1B">
        <w:tc>
          <w:tcPr>
            <w:tcW w:w="6633" w:type="dxa"/>
          </w:tcPr>
          <w:p w:rsidR="00F83D1B" w:rsidRDefault="003256CC" w:rsidP="00F83D1B">
            <w:pPr>
              <w:spacing w:before="12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950" w:type="dxa"/>
          </w:tcPr>
          <w:p w:rsidR="00F83D1B" w:rsidRDefault="00B333B5" w:rsidP="00B333B5">
            <w:pPr>
              <w:tabs>
                <w:tab w:val="decimal" w:pos="1302"/>
              </w:tabs>
              <w:spacing w:before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83D1B" w:rsidTr="00F83D1B">
        <w:tc>
          <w:tcPr>
            <w:tcW w:w="6633" w:type="dxa"/>
          </w:tcPr>
          <w:p w:rsidR="00F83D1B" w:rsidRDefault="003256CC" w:rsidP="00F83D1B">
            <w:pPr>
              <w:spacing w:before="12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0" w:type="dxa"/>
          </w:tcPr>
          <w:p w:rsidR="00F83D1B" w:rsidRDefault="00B333B5" w:rsidP="00B333B5">
            <w:pPr>
              <w:tabs>
                <w:tab w:val="decimal" w:pos="1302"/>
              </w:tabs>
              <w:spacing w:before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83D1B" w:rsidTr="00F83D1B">
        <w:tc>
          <w:tcPr>
            <w:tcW w:w="6633" w:type="dxa"/>
          </w:tcPr>
          <w:p w:rsidR="00F83D1B" w:rsidRDefault="003256CC" w:rsidP="00F83D1B">
            <w:pPr>
              <w:spacing w:before="12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0" w:type="dxa"/>
          </w:tcPr>
          <w:p w:rsidR="00F83D1B" w:rsidRDefault="00B333B5" w:rsidP="00B333B5">
            <w:pPr>
              <w:tabs>
                <w:tab w:val="decimal" w:pos="1302"/>
              </w:tabs>
              <w:spacing w:before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83D1B" w:rsidTr="00F83D1B">
        <w:tc>
          <w:tcPr>
            <w:tcW w:w="6633" w:type="dxa"/>
          </w:tcPr>
          <w:p w:rsidR="00F83D1B" w:rsidRDefault="003256CC" w:rsidP="00F83D1B">
            <w:pPr>
              <w:spacing w:before="12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0" w:type="dxa"/>
          </w:tcPr>
          <w:p w:rsidR="00F83D1B" w:rsidRDefault="00B333B5" w:rsidP="00B333B5">
            <w:pPr>
              <w:tabs>
                <w:tab w:val="decimal" w:pos="1302"/>
              </w:tabs>
              <w:spacing w:before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83D1B" w:rsidTr="00F83D1B">
        <w:tc>
          <w:tcPr>
            <w:tcW w:w="6633" w:type="dxa"/>
          </w:tcPr>
          <w:p w:rsidR="00F83D1B" w:rsidRDefault="003256CC" w:rsidP="00F83D1B">
            <w:pPr>
              <w:spacing w:before="120"/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50" w:type="dxa"/>
          </w:tcPr>
          <w:p w:rsidR="00F83D1B" w:rsidRDefault="00B333B5" w:rsidP="00B333B5">
            <w:pPr>
              <w:tabs>
                <w:tab w:val="decimal" w:pos="1302"/>
              </w:tabs>
              <w:spacing w:before="120"/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A46D03" w:rsidRDefault="003256CC" w:rsidP="00FC1618">
      <w:pPr>
        <w:spacing w:before="120" w:after="100"/>
        <w:ind w:left="142" w:right="-284"/>
        <w:jc w:val="both"/>
      </w:pPr>
      <w:r w:rsidRPr="00E72A8A">
        <w:rPr>
          <w:i/>
          <w:sz w:val="18"/>
          <w:szCs w:val="18"/>
        </w:rPr>
        <w:t xml:space="preserve"> </w:t>
      </w:r>
      <w:r w:rsidR="00983BB0" w:rsidRPr="00E72A8A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sollte die Aufstellung nicht ausreichen, bitte gesondertes Beiblatt verwenden</w:t>
      </w:r>
      <w:r w:rsidR="00FC1618">
        <w:rPr>
          <w:i/>
          <w:sz w:val="18"/>
          <w:szCs w:val="18"/>
        </w:rPr>
        <w:t xml:space="preserve"> und der Selbsterklärung als Beilage anhängen</w:t>
      </w:r>
      <w:r>
        <w:rPr>
          <w:i/>
          <w:sz w:val="18"/>
          <w:szCs w:val="18"/>
        </w:rPr>
        <w:t>)</w:t>
      </w:r>
    </w:p>
    <w:p w:rsidR="003256CC" w:rsidRDefault="003256CC" w:rsidP="00D31362">
      <w:pPr>
        <w:spacing w:before="120" w:after="100"/>
        <w:ind w:right="-284"/>
        <w:jc w:val="both"/>
      </w:pPr>
      <w:r>
        <w:t>Mit der Unterfertigung wird die Vollständigkeit und Ri</w:t>
      </w:r>
      <w:r w:rsidR="00D31362">
        <w:t>chtigkeit der Angaben bestätigt. Es wird</w:t>
      </w:r>
      <w:r w:rsidR="00C804CE">
        <w:t xml:space="preserve"> ferner</w:t>
      </w:r>
      <w:r w:rsidR="00D31362">
        <w:t xml:space="preserve"> zur Kenntnis genommen und bestätigt, dass bei Zutreffen der Voraussetzungen des Bundesvergabegesetzes (BVergG) die Bestimmungen dieses Gesetzes in der geltenden Fassung zwingend einzuhalten sind und die diesbezügliche Verantwortung </w:t>
      </w:r>
      <w:r w:rsidR="00C804CE">
        <w:t xml:space="preserve">dafür ausschließlich </w:t>
      </w:r>
      <w:r w:rsidR="00D31362">
        <w:t>beim Projektträger liegt.</w:t>
      </w:r>
    </w:p>
    <w:p w:rsidR="00C41E09" w:rsidRPr="00D570B2" w:rsidRDefault="0054706F" w:rsidP="00C41E09">
      <w:pPr>
        <w:rPr>
          <w:lang w:val="de-DE"/>
        </w:rPr>
      </w:pPr>
      <w:sdt>
        <w:sdtPr>
          <w:rPr>
            <w:lang w:val="de-DE"/>
          </w:rPr>
          <w:id w:val="1114409292"/>
          <w:text/>
        </w:sdtPr>
        <w:sdtEndPr/>
        <w:sdtContent>
          <w:r w:rsidR="001A703F">
            <w:rPr>
              <w:shd w:val="clear" w:color="auto" w:fill="D9D9D9" w:themeFill="background1" w:themeFillShade="D9"/>
              <w:lang w:val="de-DE"/>
            </w:rPr>
            <w:t>Mauterndorf</w:t>
          </w:r>
        </w:sdtContent>
      </w:sdt>
      <w:r w:rsidR="00C41E09" w:rsidRPr="00D570B2">
        <w:rPr>
          <w:lang w:val="de-DE"/>
        </w:rPr>
        <w:t>, am</w:t>
      </w:r>
      <w:r w:rsidR="00BE20C0" w:rsidRPr="00D570B2">
        <w:rPr>
          <w:color w:val="808080"/>
          <w:lang w:val="de-DE"/>
        </w:rPr>
        <w:t xml:space="preserve"> </w:t>
      </w:r>
      <w:sdt>
        <w:sdtPr>
          <w:rPr>
            <w:lang w:val="de-DE"/>
          </w:rPr>
          <w:id w:val="1768878026"/>
          <w:text/>
        </w:sdtPr>
        <w:sdtEndPr/>
        <w:sdtContent>
          <w:r w:rsidR="00882291">
            <w:rPr>
              <w:shd w:val="clear" w:color="auto" w:fill="D9D9D9" w:themeFill="background1" w:themeFillShade="D9"/>
              <w:lang w:val="de-DE"/>
            </w:rPr>
            <w:t>1</w:t>
          </w:r>
          <w:r w:rsidR="009E5373">
            <w:rPr>
              <w:shd w:val="clear" w:color="auto" w:fill="D9D9D9" w:themeFill="background1" w:themeFillShade="D9"/>
              <w:lang w:val="de-DE"/>
            </w:rPr>
            <w:t>5</w:t>
          </w:r>
          <w:r w:rsidR="00882291">
            <w:rPr>
              <w:shd w:val="clear" w:color="auto" w:fill="D9D9D9" w:themeFill="background1" w:themeFillShade="D9"/>
              <w:lang w:val="de-DE"/>
            </w:rPr>
            <w:t>.</w:t>
          </w:r>
          <w:r w:rsidR="009E5373">
            <w:rPr>
              <w:shd w:val="clear" w:color="auto" w:fill="D9D9D9" w:themeFill="background1" w:themeFillShade="D9"/>
              <w:lang w:val="de-DE"/>
            </w:rPr>
            <w:t>01</w:t>
          </w:r>
          <w:r w:rsidR="00882291">
            <w:rPr>
              <w:shd w:val="clear" w:color="auto" w:fill="D9D9D9" w:themeFill="background1" w:themeFillShade="D9"/>
              <w:lang w:val="de-DE"/>
            </w:rPr>
            <w:t>.201</w:t>
          </w:r>
          <w:r w:rsidR="009E5373">
            <w:rPr>
              <w:shd w:val="clear" w:color="auto" w:fill="D9D9D9" w:themeFill="background1" w:themeFillShade="D9"/>
              <w:lang w:val="de-DE"/>
            </w:rPr>
            <w:t>9</w:t>
          </w:r>
        </w:sdtContent>
      </w:sdt>
      <w:r w:rsidR="003770AC" w:rsidRPr="00D570B2">
        <w:rPr>
          <w:lang w:val="de-DE"/>
        </w:rPr>
        <w:t xml:space="preserve">  </w:t>
      </w:r>
    </w:p>
    <w:p w:rsidR="00774D22" w:rsidRPr="00D570B2" w:rsidRDefault="00774D22" w:rsidP="00774D22">
      <w:pPr>
        <w:pStyle w:val="KeinLeerraum"/>
        <w:rPr>
          <w:lang w:val="de-DE"/>
        </w:rPr>
      </w:pPr>
    </w:p>
    <w:p w:rsidR="003770AC" w:rsidRDefault="003770AC" w:rsidP="00774D22">
      <w:pPr>
        <w:pStyle w:val="KeinLeerraum"/>
      </w:pPr>
      <w:r>
        <w:t>_____________________________</w:t>
      </w:r>
    </w:p>
    <w:p w:rsidR="00B333B5" w:rsidRDefault="003770AC" w:rsidP="00774D22">
      <w:pPr>
        <w:pStyle w:val="KeinLeerraum"/>
      </w:pPr>
      <w:r>
        <w:t>Unterschrift / Stempel</w:t>
      </w:r>
    </w:p>
    <w:p w:rsidR="003770AC" w:rsidRDefault="00B333B5" w:rsidP="00B333B5">
      <w:pPr>
        <w:spacing w:after="0"/>
      </w:pPr>
      <w:r>
        <w:t>Beilagen:</w:t>
      </w:r>
    </w:p>
    <w:p w:rsidR="00B333B5" w:rsidRDefault="00B333B5" w:rsidP="00B333B5">
      <w:pPr>
        <w:spacing w:after="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A75303">
        <w:rPr>
          <w:noProof/>
        </w:rPr>
        <w:t>siehe genaue Auflistung Formblätter AMA</w:t>
      </w:r>
      <w:r>
        <w:fldChar w:fldCharType="end"/>
      </w:r>
      <w:r>
        <w:t xml:space="preserve">  zusätzl. Aufstellungsblatt</w:t>
      </w:r>
    </w:p>
    <w:p w:rsidR="00583AEB" w:rsidRDefault="00583AEB" w:rsidP="00B333B5">
      <w:pPr>
        <w:spacing w:after="0"/>
      </w:pPr>
    </w:p>
    <w:p w:rsidR="00583AEB" w:rsidRPr="004B5278" w:rsidRDefault="004B5278" w:rsidP="00B333B5">
      <w:pPr>
        <w:spacing w:after="0"/>
      </w:pPr>
      <w:r>
        <w:t xml:space="preserve">weitere Infos zum B-VerG: </w:t>
      </w:r>
      <w:hyperlink r:id="rId8" w:history="1">
        <w:r w:rsidRPr="00252A03">
          <w:rPr>
            <w:rStyle w:val="Hyperlink"/>
          </w:rPr>
          <w:t>https://www.jusline.at/gesetz/bvergg2006</w:t>
        </w:r>
      </w:hyperlink>
      <w:r>
        <w:t xml:space="preserve"> </w:t>
      </w:r>
    </w:p>
    <w:sectPr w:rsidR="00583AEB" w:rsidRPr="004B5278" w:rsidSect="00210E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091" w:right="1417" w:bottom="1135" w:left="1417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949" w:rsidRDefault="000A4949" w:rsidP="00284D1A">
      <w:pPr>
        <w:spacing w:after="0" w:line="240" w:lineRule="auto"/>
      </w:pPr>
      <w:r>
        <w:separator/>
      </w:r>
    </w:p>
  </w:endnote>
  <w:endnote w:type="continuationSeparator" w:id="0">
    <w:p w:rsidR="000A4949" w:rsidRDefault="000A4949" w:rsidP="0028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CB7" w:rsidRPr="00284D1A" w:rsidRDefault="00BD24BC" w:rsidP="00BD24BC">
    <w:pPr>
      <w:pStyle w:val="Fuzeile"/>
      <w:tabs>
        <w:tab w:val="clear" w:pos="4536"/>
        <w:tab w:val="clear" w:pos="9072"/>
        <w:tab w:val="left" w:pos="7127"/>
      </w:tabs>
      <w:ind w:left="-426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4B527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78" w:rsidRPr="00205BD9" w:rsidRDefault="004B5278" w:rsidP="004B5278">
    <w:pPr>
      <w:jc w:val="center"/>
      <w:rPr>
        <w:b/>
        <w:color w:val="548DD4" w:themeColor="text2" w:themeTint="99"/>
        <w:sz w:val="14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28CE8DC" wp14:editId="12CE0469">
          <wp:simplePos x="0" y="0"/>
          <wp:positionH relativeFrom="column">
            <wp:posOffset>1161017</wp:posOffset>
          </wp:positionH>
          <wp:positionV relativeFrom="paragraph">
            <wp:posOffset>60884</wp:posOffset>
          </wp:positionV>
          <wp:extent cx="4714875" cy="712470"/>
          <wp:effectExtent l="0" t="0" r="952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Logoleisten Leader 2018-S10_V02-02-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487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5BD9">
      <w:rPr>
        <w:b/>
        <w:color w:val="548DD4" w:themeColor="text2" w:themeTint="99"/>
        <w:sz w:val="14"/>
      </w:rPr>
      <w:t xml:space="preserve">Verein LEADER Biosphäre Lungau ZVR: </w:t>
    </w:r>
    <w:r w:rsidRPr="00671A6C">
      <w:rPr>
        <w:rFonts w:eastAsiaTheme="minorEastAsia" w:cstheme="minorHAnsi"/>
        <w:b/>
        <w:noProof/>
        <w:color w:val="548DD4" w:themeColor="text2" w:themeTint="99"/>
        <w:sz w:val="14"/>
        <w:lang w:eastAsia="de-DE"/>
      </w:rPr>
      <w:t>770546751</w:t>
    </w:r>
  </w:p>
  <w:p w:rsidR="00EC3A96" w:rsidRDefault="004B5278" w:rsidP="004B5278">
    <w:r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048BE460" wp14:editId="05C4DB25">
          <wp:simplePos x="0" y="0"/>
          <wp:positionH relativeFrom="column">
            <wp:posOffset>-292470</wp:posOffset>
          </wp:positionH>
          <wp:positionV relativeFrom="paragraph">
            <wp:posOffset>74921</wp:posOffset>
          </wp:positionV>
          <wp:extent cx="1364776" cy="446490"/>
          <wp:effectExtent l="0" t="0" r="698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osphärenpark Salzburger Lungau(0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776" cy="44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949" w:rsidRDefault="000A4949" w:rsidP="00284D1A">
      <w:pPr>
        <w:spacing w:after="0" w:line="240" w:lineRule="auto"/>
      </w:pPr>
      <w:r>
        <w:separator/>
      </w:r>
    </w:p>
  </w:footnote>
  <w:footnote w:type="continuationSeparator" w:id="0">
    <w:p w:rsidR="000A4949" w:rsidRDefault="000A4949" w:rsidP="0028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2F" w:rsidRDefault="00E50E2F">
    <w:pPr>
      <w:pStyle w:val="Kopfzeile"/>
    </w:pPr>
    <w:r>
      <w:rPr>
        <w:noProof/>
        <w:lang w:val="de-DE" w:eastAsia="de-DE"/>
      </w:rPr>
      <w:drawing>
        <wp:inline distT="0" distB="0" distL="0" distR="0" wp14:anchorId="6AE4D4FD" wp14:editId="67CBD010">
          <wp:extent cx="5753100" cy="876300"/>
          <wp:effectExtent l="0" t="0" r="0" b="0"/>
          <wp:docPr id="2" name="Grafik 2" descr="D:\_Regionalverband  - Leadermanager\_Regionalverband  - Leadermanager\Office\Logo Briefpapier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Regionalverband  - Leadermanager\_Regionalverband  - Leadermanager\Office\Logo Briefpapier Kopf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2F" w:rsidRDefault="00E50E2F">
    <w:pPr>
      <w:pStyle w:val="Kopfzeile"/>
    </w:pPr>
  </w:p>
  <w:p w:rsidR="00ED1CB7" w:rsidRDefault="00ED1C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8CE" w:rsidRDefault="000908CE">
    <w:pPr>
      <w:pStyle w:val="Kopfzeile"/>
    </w:pPr>
    <w:r>
      <w:rPr>
        <w:noProof/>
        <w:lang w:val="de-DE" w:eastAsia="de-DE"/>
      </w:rPr>
      <w:drawing>
        <wp:inline distT="0" distB="0" distL="0" distR="0" wp14:anchorId="10F9F412" wp14:editId="60150C7C">
          <wp:extent cx="5753100" cy="876300"/>
          <wp:effectExtent l="0" t="0" r="0" b="0"/>
          <wp:docPr id="3" name="Grafik 3" descr="D:\_Regionalverband  - Leadermanager\_Regionalverband  - Leadermanager\Office\Logo Briefpapier Kopf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_Regionalverband  - Leadermanager\_Regionalverband  - Leadermanager\Office\Logo Briefpapier Kopf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0DE"/>
    <w:multiLevelType w:val="hybridMultilevel"/>
    <w:tmpl w:val="2A52E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59A0"/>
    <w:multiLevelType w:val="hybridMultilevel"/>
    <w:tmpl w:val="C8BC53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680"/>
    <w:multiLevelType w:val="hybridMultilevel"/>
    <w:tmpl w:val="A67C64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06554"/>
    <w:multiLevelType w:val="hybridMultilevel"/>
    <w:tmpl w:val="8BEC47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5A8C"/>
    <w:multiLevelType w:val="hybridMultilevel"/>
    <w:tmpl w:val="B9269C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10626"/>
    <w:multiLevelType w:val="hybridMultilevel"/>
    <w:tmpl w:val="1E82B082"/>
    <w:lvl w:ilvl="0" w:tplc="32D8D81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91685"/>
    <w:multiLevelType w:val="hybridMultilevel"/>
    <w:tmpl w:val="5B0A2098"/>
    <w:lvl w:ilvl="0" w:tplc="32D8D81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aQjARtFZqWKO4U7edKRwss7j8+w=" w:salt="0mB29q+Z+BV5MF5WzpBTo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D1A"/>
    <w:rsid w:val="0000782A"/>
    <w:rsid w:val="00022C06"/>
    <w:rsid w:val="000602F9"/>
    <w:rsid w:val="000719C3"/>
    <w:rsid w:val="000908CE"/>
    <w:rsid w:val="000939F8"/>
    <w:rsid w:val="000A4949"/>
    <w:rsid w:val="000F3810"/>
    <w:rsid w:val="00112529"/>
    <w:rsid w:val="00144F83"/>
    <w:rsid w:val="00155111"/>
    <w:rsid w:val="00156634"/>
    <w:rsid w:val="00162923"/>
    <w:rsid w:val="001667C4"/>
    <w:rsid w:val="001A703F"/>
    <w:rsid w:val="001C14CA"/>
    <w:rsid w:val="001D110B"/>
    <w:rsid w:val="001D18B4"/>
    <w:rsid w:val="001E683D"/>
    <w:rsid w:val="0021025A"/>
    <w:rsid w:val="00210E81"/>
    <w:rsid w:val="00242255"/>
    <w:rsid w:val="00264C0E"/>
    <w:rsid w:val="00265055"/>
    <w:rsid w:val="00267DE0"/>
    <w:rsid w:val="002845EB"/>
    <w:rsid w:val="00284D1A"/>
    <w:rsid w:val="002A2CBA"/>
    <w:rsid w:val="002D4B7F"/>
    <w:rsid w:val="002E6C82"/>
    <w:rsid w:val="003256CC"/>
    <w:rsid w:val="003770AC"/>
    <w:rsid w:val="0038070D"/>
    <w:rsid w:val="00392324"/>
    <w:rsid w:val="003A7964"/>
    <w:rsid w:val="003B1983"/>
    <w:rsid w:val="003B7213"/>
    <w:rsid w:val="0041761B"/>
    <w:rsid w:val="00447272"/>
    <w:rsid w:val="004A0253"/>
    <w:rsid w:val="004B3735"/>
    <w:rsid w:val="004B5278"/>
    <w:rsid w:val="004F04FA"/>
    <w:rsid w:val="005056CC"/>
    <w:rsid w:val="005419BD"/>
    <w:rsid w:val="0054706F"/>
    <w:rsid w:val="00573077"/>
    <w:rsid w:val="0057617A"/>
    <w:rsid w:val="00583AEB"/>
    <w:rsid w:val="00590A4A"/>
    <w:rsid w:val="00590F83"/>
    <w:rsid w:val="005B1B3A"/>
    <w:rsid w:val="005B2A7C"/>
    <w:rsid w:val="005D60C4"/>
    <w:rsid w:val="005F33CB"/>
    <w:rsid w:val="006143B3"/>
    <w:rsid w:val="00621C16"/>
    <w:rsid w:val="00647D64"/>
    <w:rsid w:val="00654F95"/>
    <w:rsid w:val="00655DC5"/>
    <w:rsid w:val="0066341B"/>
    <w:rsid w:val="006866D0"/>
    <w:rsid w:val="00693889"/>
    <w:rsid w:val="006B4F33"/>
    <w:rsid w:val="006B62FA"/>
    <w:rsid w:val="00760F68"/>
    <w:rsid w:val="00772385"/>
    <w:rsid w:val="00774989"/>
    <w:rsid w:val="00774D22"/>
    <w:rsid w:val="007E2B84"/>
    <w:rsid w:val="007F3FAA"/>
    <w:rsid w:val="00855FCD"/>
    <w:rsid w:val="008675F7"/>
    <w:rsid w:val="00882291"/>
    <w:rsid w:val="00887512"/>
    <w:rsid w:val="008D151C"/>
    <w:rsid w:val="008D521F"/>
    <w:rsid w:val="008E6068"/>
    <w:rsid w:val="00914849"/>
    <w:rsid w:val="009251A2"/>
    <w:rsid w:val="0094041E"/>
    <w:rsid w:val="00982299"/>
    <w:rsid w:val="0098394F"/>
    <w:rsid w:val="00983BB0"/>
    <w:rsid w:val="009E5373"/>
    <w:rsid w:val="00A039EC"/>
    <w:rsid w:val="00A07B39"/>
    <w:rsid w:val="00A40872"/>
    <w:rsid w:val="00A46D03"/>
    <w:rsid w:val="00A75303"/>
    <w:rsid w:val="00A9065D"/>
    <w:rsid w:val="00A944B6"/>
    <w:rsid w:val="00A97A0D"/>
    <w:rsid w:val="00AB302A"/>
    <w:rsid w:val="00AB6D68"/>
    <w:rsid w:val="00AC120D"/>
    <w:rsid w:val="00AE605A"/>
    <w:rsid w:val="00B102DA"/>
    <w:rsid w:val="00B12EE4"/>
    <w:rsid w:val="00B333B5"/>
    <w:rsid w:val="00B523A3"/>
    <w:rsid w:val="00B57C9C"/>
    <w:rsid w:val="00B75D03"/>
    <w:rsid w:val="00BA1C56"/>
    <w:rsid w:val="00BD24BC"/>
    <w:rsid w:val="00BE20C0"/>
    <w:rsid w:val="00C41E09"/>
    <w:rsid w:val="00C722EE"/>
    <w:rsid w:val="00C804CE"/>
    <w:rsid w:val="00CB0290"/>
    <w:rsid w:val="00CB5BE3"/>
    <w:rsid w:val="00D11976"/>
    <w:rsid w:val="00D31362"/>
    <w:rsid w:val="00D46282"/>
    <w:rsid w:val="00D514E5"/>
    <w:rsid w:val="00D51AEE"/>
    <w:rsid w:val="00D570B2"/>
    <w:rsid w:val="00DA6BEF"/>
    <w:rsid w:val="00DD377C"/>
    <w:rsid w:val="00DF76C5"/>
    <w:rsid w:val="00E14A5A"/>
    <w:rsid w:val="00E25AF2"/>
    <w:rsid w:val="00E501C9"/>
    <w:rsid w:val="00E50E2F"/>
    <w:rsid w:val="00E72A8A"/>
    <w:rsid w:val="00EC3A96"/>
    <w:rsid w:val="00ED1CB7"/>
    <w:rsid w:val="00EE0D1A"/>
    <w:rsid w:val="00EE56B3"/>
    <w:rsid w:val="00F02179"/>
    <w:rsid w:val="00F34B7A"/>
    <w:rsid w:val="00F6039A"/>
    <w:rsid w:val="00F6360F"/>
    <w:rsid w:val="00F810C0"/>
    <w:rsid w:val="00F83D1B"/>
    <w:rsid w:val="00FB0EDF"/>
    <w:rsid w:val="00FC1618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1C4E297-DE93-49DB-BD81-D7942ABA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75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D1A"/>
  </w:style>
  <w:style w:type="paragraph" w:styleId="Fuzeile">
    <w:name w:val="footer"/>
    <w:basedOn w:val="Standard"/>
    <w:link w:val="FuzeileZchn"/>
    <w:uiPriority w:val="99"/>
    <w:unhideWhenUsed/>
    <w:rsid w:val="0028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D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D1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4041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25AF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75D03"/>
    <w:pPr>
      <w:ind w:left="720"/>
      <w:contextualSpacing/>
    </w:pPr>
  </w:style>
  <w:style w:type="paragraph" w:customStyle="1" w:styleId="Default">
    <w:name w:val="Default"/>
    <w:rsid w:val="003B1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983BB0"/>
    <w:rPr>
      <w:color w:val="808080"/>
    </w:rPr>
  </w:style>
  <w:style w:type="table" w:styleId="Tabellenraster">
    <w:name w:val="Table Grid"/>
    <w:basedOn w:val="NormaleTabelle"/>
    <w:uiPriority w:val="59"/>
    <w:rsid w:val="00F8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583AEB"/>
    <w:pPr>
      <w:spacing w:after="0" w:line="240" w:lineRule="auto"/>
    </w:pPr>
    <w:rPr>
      <w:rFonts w:ascii="Calibri" w:hAnsi="Calibri" w:cs="Times New Roman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83AEB"/>
    <w:rPr>
      <w:rFonts w:ascii="Calibri" w:hAnsi="Calibri" w:cs="Times New Roman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72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line.at/gesetz/bvergg200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7DCCA-F5C3-467C-A4BD-93F7413E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Fanninger</dc:creator>
  <cp:lastModifiedBy>Bettina Posch</cp:lastModifiedBy>
  <cp:revision>8</cp:revision>
  <cp:lastPrinted>2019-02-11T12:23:00Z</cp:lastPrinted>
  <dcterms:created xsi:type="dcterms:W3CDTF">2018-03-27T09:40:00Z</dcterms:created>
  <dcterms:modified xsi:type="dcterms:W3CDTF">2019-03-05T14:11:00Z</dcterms:modified>
</cp:coreProperties>
</file>